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64B34CF0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</w:t>
            </w:r>
            <w:r w:rsidR="005976C6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ometry I &amp; II</w:t>
            </w:r>
          </w:p>
        </w:tc>
        <w:tc>
          <w:tcPr>
            <w:tcW w:w="4554" w:type="dxa"/>
          </w:tcPr>
          <w:p w14:paraId="1FFB1B30" w14:textId="6DB0EFDD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screte </w:t>
            </w:r>
            <w:r w:rsidR="007D5ABE">
              <w:rPr>
                <w:rFonts w:ascii="Times New Roman" w:eastAsia="Times New Roman" w:hAnsi="Times New Roman" w:cs="Times New Roman"/>
                <w:sz w:val="21"/>
                <w:szCs w:val="21"/>
              </w:rPr>
              <w:t>Mathematic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3F5E3C01" w:rsidR="0010248C" w:rsidRPr="0010248C" w:rsidRDefault="007D5ABE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gorithms &amp; Data Structures 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5A30D001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C++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7D5ABE" w:rsidRPr="00C610E5"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C#,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JavaScript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HTML/CSS</w:t>
      </w:r>
    </w:p>
    <w:p w14:paraId="1325DBBE" w14:textId="6005A11F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, Cmake, Git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5AE8FAC" w:rsidR="00FF15BF" w:rsidRPr="00C610E5" w:rsidRDefault="00FF15BF" w:rsidP="00272AF8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tatistical calculator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June 2018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432B6218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ivineFoods Website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</w:t>
      </w:r>
      <w:bookmarkStart w:id="0" w:name="_GoBack"/>
      <w:bookmarkEnd w:id="0"/>
      <w:r w:rsidR="00272AF8">
        <w:rPr>
          <w:rFonts w:ascii="Times New Roman" w:eastAsia="Times New Roman" w:hAnsi="Times New Roman" w:cs="Times New Roman"/>
          <w:sz w:val="21"/>
          <w:szCs w:val="21"/>
        </w:rPr>
        <w:t>August 2018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62EFF6B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>tembe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302FF40" w14:textId="375DDBAF" w:rsidR="007D5ABE" w:rsidRPr="00F275AA" w:rsidRDefault="00587A16" w:rsidP="007D5ABE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learning digital logic and working on 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mini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projects involving circuits such as clocks and timers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 and Boolean Algebra.</w:t>
      </w:r>
    </w:p>
    <w:p w14:paraId="550A8DFB" w14:textId="51BCA1FE" w:rsidR="00F275AA" w:rsidRPr="00C874B8" w:rsidRDefault="00F275AA" w:rsidP="00C874B8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 team and created the design for the group’s final project</w:t>
      </w:r>
      <w:r w:rsidR="00C874B8">
        <w:rPr>
          <w:rFonts w:ascii="Times New Roman" w:hAnsi="Times New Roman" w:cs="Times New Roman"/>
          <w:sz w:val="21"/>
          <w:szCs w:val="21"/>
        </w:rPr>
        <w:t xml:space="preserve">, which involved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u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 to remodel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BD819" w14:textId="77777777" w:rsidR="00C656D6" w:rsidRDefault="00C656D6">
      <w:pPr>
        <w:spacing w:line="240" w:lineRule="auto"/>
      </w:pPr>
      <w:r>
        <w:separator/>
      </w:r>
    </w:p>
  </w:endnote>
  <w:endnote w:type="continuationSeparator" w:id="0">
    <w:p w14:paraId="300E2CFD" w14:textId="77777777" w:rsidR="00C656D6" w:rsidRDefault="00C65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1736" w14:textId="77777777" w:rsidR="00C656D6" w:rsidRDefault="00C656D6">
      <w:pPr>
        <w:spacing w:line="240" w:lineRule="auto"/>
      </w:pPr>
      <w:r>
        <w:separator/>
      </w:r>
    </w:p>
  </w:footnote>
  <w:footnote w:type="continuationSeparator" w:id="0">
    <w:p w14:paraId="2F66BB09" w14:textId="77777777" w:rsidR="00C656D6" w:rsidRDefault="00C656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932EF"/>
    <w:rsid w:val="000C7BD0"/>
    <w:rsid w:val="000F4F04"/>
    <w:rsid w:val="0010248C"/>
    <w:rsid w:val="00167BC6"/>
    <w:rsid w:val="001B68D2"/>
    <w:rsid w:val="001D0BCF"/>
    <w:rsid w:val="00205FF3"/>
    <w:rsid w:val="00221438"/>
    <w:rsid w:val="00272AF8"/>
    <w:rsid w:val="003176C1"/>
    <w:rsid w:val="003A6ED9"/>
    <w:rsid w:val="003B0A2C"/>
    <w:rsid w:val="003C3874"/>
    <w:rsid w:val="003C4E20"/>
    <w:rsid w:val="0042614F"/>
    <w:rsid w:val="004A591A"/>
    <w:rsid w:val="00523C57"/>
    <w:rsid w:val="0058636D"/>
    <w:rsid w:val="00587A16"/>
    <w:rsid w:val="00593BE5"/>
    <w:rsid w:val="005976C6"/>
    <w:rsid w:val="005C6964"/>
    <w:rsid w:val="005D68EB"/>
    <w:rsid w:val="005E1E3B"/>
    <w:rsid w:val="005E72E5"/>
    <w:rsid w:val="00632DD3"/>
    <w:rsid w:val="006621C8"/>
    <w:rsid w:val="006A2CF0"/>
    <w:rsid w:val="006C23FA"/>
    <w:rsid w:val="00735582"/>
    <w:rsid w:val="0075162C"/>
    <w:rsid w:val="00766D36"/>
    <w:rsid w:val="007C19EA"/>
    <w:rsid w:val="007D5ABE"/>
    <w:rsid w:val="00891D14"/>
    <w:rsid w:val="008B6CBE"/>
    <w:rsid w:val="00903768"/>
    <w:rsid w:val="00951CD6"/>
    <w:rsid w:val="009F0253"/>
    <w:rsid w:val="00A148F4"/>
    <w:rsid w:val="00A84565"/>
    <w:rsid w:val="00AE7BE7"/>
    <w:rsid w:val="00B12BCD"/>
    <w:rsid w:val="00B472B9"/>
    <w:rsid w:val="00B514CB"/>
    <w:rsid w:val="00C610E5"/>
    <w:rsid w:val="00C656D6"/>
    <w:rsid w:val="00C874B8"/>
    <w:rsid w:val="00DD1EB6"/>
    <w:rsid w:val="00E63966"/>
    <w:rsid w:val="00EA0F03"/>
    <w:rsid w:val="00F275AA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13ECED-8025-844E-8371-E4079D7F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16</cp:revision>
  <cp:lastPrinted>2018-09-08T00:06:00Z</cp:lastPrinted>
  <dcterms:created xsi:type="dcterms:W3CDTF">2018-09-08T00:06:00Z</dcterms:created>
  <dcterms:modified xsi:type="dcterms:W3CDTF">2018-10-10T21:22:00Z</dcterms:modified>
</cp:coreProperties>
</file>